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F7843" w14:textId="77777777"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A5677F" w14:textId="77777777"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06613" w14:textId="77777777"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8D951" w14:textId="77777777" w:rsidR="00903542" w:rsidRDefault="00903542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5E059" w14:textId="77777777"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CB410" w14:textId="77777777"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49BDD" w14:textId="77777777" w:rsidR="00893A73" w:rsidRDefault="00893A73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C1CC9" w14:textId="77777777" w:rsidR="003654C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4CE9515E" w14:textId="77777777" w:rsidR="009142D0" w:rsidRPr="00FB26AF" w:rsidRDefault="009142D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350DA" w14:textId="77777777" w:rsidR="003654C0" w:rsidRPr="006C0B20" w:rsidRDefault="003654C0" w:rsidP="00FB26AF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17C89" w14:textId="77777777" w:rsidR="003654C0" w:rsidRPr="006C0B20" w:rsidRDefault="003654C0" w:rsidP="003654C0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 __________202</w:t>
      </w:r>
      <w:r w:rsidR="0065604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4233563B" w14:textId="77777777"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14:paraId="467FF3B1" w14:textId="77777777" w:rsidR="003654C0" w:rsidRPr="006C0B2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4BA79" w14:textId="77777777" w:rsidR="003654C0" w:rsidRDefault="003654C0" w:rsidP="004A0409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AB2F5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>612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беспечения бесплатным питанием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4A0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5-11 классов, являющихся членами семей отдельных категорий граждан Российской Федерации, принимающих (принимавших) участие в специальной военной операции, в муниципальных</w:t>
      </w:r>
      <w:r w:rsidR="00682434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бщеобразовательных</w:t>
      </w:r>
      <w:r w:rsidR="00682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0409" w:rsidRPr="004A0409">
        <w:rPr>
          <w:rFonts w:ascii="Times New Roman" w:eastAsia="Times New Roman" w:hAnsi="Times New Roman" w:cs="Times New Roman"/>
          <w:b/>
          <w:sz w:val="28"/>
          <w:szCs w:val="28"/>
        </w:rPr>
        <w:t>учреждениях города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1628062" w14:textId="77777777" w:rsidR="004A0409" w:rsidRDefault="004A0409" w:rsidP="004A0409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E413EE" w14:textId="77777777" w:rsidR="009142D0" w:rsidRPr="006C0B20" w:rsidRDefault="009142D0" w:rsidP="004A0409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D73B1" w14:textId="77777777" w:rsidR="003654C0" w:rsidRPr="00ED07D2" w:rsidRDefault="004A0409" w:rsidP="004A0409">
      <w:pPr>
        <w:pStyle w:val="1"/>
        <w:spacing w:before="0" w:line="240" w:lineRule="auto"/>
        <w:ind w:left="-142" w:right="-143"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</w:t>
      </w:r>
      <w:r w:rsidR="003654C0">
        <w:rPr>
          <w:rFonts w:ascii="Times New Roman" w:hAnsi="Times New Roman" w:cs="Times New Roman"/>
          <w:b w:val="0"/>
          <w:color w:val="auto"/>
        </w:rPr>
        <w:t>уководствуясь Уставом города Твери,</w:t>
      </w:r>
    </w:p>
    <w:p w14:paraId="2CAC2C3D" w14:textId="77777777" w:rsidR="003654C0" w:rsidRDefault="003654C0" w:rsidP="004A040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9D8F4" w14:textId="77777777" w:rsidR="003654C0" w:rsidRDefault="003654C0" w:rsidP="004A040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3474FCB5" w14:textId="77777777" w:rsidR="009142D0" w:rsidRPr="006C0B20" w:rsidRDefault="009142D0" w:rsidP="004A040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F6D18" w14:textId="77777777" w:rsidR="000F1397" w:rsidRDefault="003654C0" w:rsidP="004A0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>обеспечения бесплатным питанием обучающихся 5-11 классов, являющихся членами семей отдельных категорий граждан Российской Федерации, принимающих (принимавших) участие в специальной военной операции, в муниципальных общеобразовательных учреждениях города Твер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 xml:space="preserve">29.08.2024 № 61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397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0F1397">
        <w:rPr>
          <w:rFonts w:ascii="Times New Roman" w:eastAsia="Times New Roman" w:hAnsi="Times New Roman" w:cs="Times New Roman"/>
          <w:sz w:val="28"/>
          <w:szCs w:val="28"/>
        </w:rPr>
        <w:t>я:</w:t>
      </w:r>
    </w:p>
    <w:p w14:paraId="75D8F42D" w14:textId="77777777" w:rsidR="003654C0" w:rsidRDefault="000F1397" w:rsidP="004A0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76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049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пункта 8 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51680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ледующей</w:t>
      </w:r>
      <w:r w:rsidR="004A0409" w:rsidRPr="004A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4A04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1C66F9" w14:textId="77777777" w:rsidR="008C0141" w:rsidRDefault="008C0141" w:rsidP="0065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8C0141">
        <w:rPr>
          <w:rFonts w:ascii="Times New Roman" w:eastAsia="Times New Roman" w:hAnsi="Times New Roman" w:cs="Times New Roman"/>
          <w:sz w:val="28"/>
          <w:szCs w:val="28"/>
        </w:rPr>
        <w:t xml:space="preserve">8. Обеспечение бесплатным питанием обучающихся предоставляется на период участия лиц, указанных в подпунктах 1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0141">
        <w:rPr>
          <w:rFonts w:ascii="Times New Roman" w:eastAsia="Times New Roman" w:hAnsi="Times New Roman" w:cs="Times New Roman"/>
          <w:sz w:val="28"/>
          <w:szCs w:val="28"/>
        </w:rPr>
        <w:t xml:space="preserve"> пункта 2 настоящего Порядка, в специальной военной операции</w:t>
      </w:r>
      <w:r w:rsidR="00656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049" w:rsidRPr="00656049">
        <w:rPr>
          <w:rFonts w:ascii="Times New Roman" w:eastAsia="Times New Roman" w:hAnsi="Times New Roman" w:cs="Times New Roman"/>
          <w:sz w:val="28"/>
          <w:szCs w:val="28"/>
        </w:rPr>
        <w:t>и до конца года, следующего за годом завершения специальной военной операции.</w:t>
      </w:r>
      <w:r w:rsidR="00522E9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FA7256B" w14:textId="4AA48E55" w:rsidR="000F1397" w:rsidRDefault="000F1397" w:rsidP="000F1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5604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B25">
        <w:rPr>
          <w:rFonts w:ascii="Times New Roman" w:eastAsia="Times New Roman" w:hAnsi="Times New Roman" w:cs="Times New Roman"/>
          <w:sz w:val="28"/>
          <w:szCs w:val="28"/>
        </w:rPr>
        <w:t xml:space="preserve">Подпункт 3 пункта 9 </w:t>
      </w:r>
      <w:r>
        <w:rPr>
          <w:rFonts w:ascii="Times New Roman" w:eastAsia="Times New Roman" w:hAnsi="Times New Roman" w:cs="Times New Roman"/>
          <w:sz w:val="28"/>
          <w:szCs w:val="28"/>
        </w:rPr>
        <w:t>Порядка изложить в следующей редакции:</w:t>
      </w:r>
    </w:p>
    <w:p w14:paraId="6A532DDE" w14:textId="77777777" w:rsidR="000F1397" w:rsidRDefault="00522E95" w:rsidP="00656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42D0" w:rsidRPr="00C147D0">
        <w:rPr>
          <w:rFonts w:ascii="Times New Roman" w:eastAsia="Times New Roman" w:hAnsi="Times New Roman" w:cs="Times New Roman"/>
          <w:sz w:val="28"/>
          <w:szCs w:val="28"/>
        </w:rPr>
        <w:t xml:space="preserve">3) копию справки </w:t>
      </w:r>
      <w:r w:rsidR="00656049" w:rsidRPr="00656049">
        <w:rPr>
          <w:rFonts w:ascii="Times New Roman" w:eastAsia="Times New Roman" w:hAnsi="Times New Roman" w:cs="Times New Roman"/>
          <w:sz w:val="28"/>
          <w:szCs w:val="28"/>
        </w:rPr>
        <w:t>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ой члену семьи участника специальной военной операции</w:t>
      </w:r>
      <w:r w:rsidR="008A34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A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413A01A" w14:textId="0910387B" w:rsidR="009A6A87" w:rsidRPr="009A6A87" w:rsidRDefault="003654C0" w:rsidP="00CE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C1">
        <w:rPr>
          <w:rFonts w:ascii="Times New Roman" w:hAnsi="Times New Roman" w:cs="Times New Roman"/>
          <w:sz w:val="28"/>
          <w:szCs w:val="28"/>
        </w:rPr>
        <w:t xml:space="preserve">2.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6C07">
        <w:rPr>
          <w:rFonts w:ascii="Times New Roman" w:hAnsi="Times New Roman" w:cs="Times New Roman"/>
          <w:sz w:val="28"/>
          <w:szCs w:val="28"/>
        </w:rPr>
        <w:t>п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опубликования. </w:t>
      </w:r>
    </w:p>
    <w:p w14:paraId="4FF1C1FD" w14:textId="77777777" w:rsidR="00656049" w:rsidRDefault="00656049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ABD7C3" w14:textId="77777777" w:rsidR="00E025A8" w:rsidRDefault="003654C0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54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            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87C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 xml:space="preserve">Огоньков </w:t>
      </w:r>
      <w:bookmarkStart w:id="0" w:name="_GoBack"/>
      <w:bookmarkEnd w:id="0"/>
    </w:p>
    <w:sectPr w:rsidR="00E025A8" w:rsidSect="00656049">
      <w:headerReference w:type="default" r:id="rId7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7DE0" w14:textId="77777777" w:rsidR="001637A8" w:rsidRDefault="001637A8" w:rsidP="003654C0">
      <w:pPr>
        <w:spacing w:after="0" w:line="240" w:lineRule="auto"/>
      </w:pPr>
      <w:r>
        <w:separator/>
      </w:r>
    </w:p>
  </w:endnote>
  <w:endnote w:type="continuationSeparator" w:id="0">
    <w:p w14:paraId="05578076" w14:textId="77777777" w:rsidR="001637A8" w:rsidRDefault="001637A8" w:rsidP="0036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F161" w14:textId="77777777" w:rsidR="001637A8" w:rsidRDefault="001637A8" w:rsidP="003654C0">
      <w:pPr>
        <w:spacing w:after="0" w:line="240" w:lineRule="auto"/>
      </w:pPr>
      <w:r>
        <w:separator/>
      </w:r>
    </w:p>
  </w:footnote>
  <w:footnote w:type="continuationSeparator" w:id="0">
    <w:p w14:paraId="4B9CDADD" w14:textId="77777777" w:rsidR="001637A8" w:rsidRDefault="001637A8" w:rsidP="0036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9A4E9" w14:textId="77777777" w:rsidR="000C76DD" w:rsidRDefault="000C76DD">
    <w:pPr>
      <w:pStyle w:val="a6"/>
      <w:jc w:val="center"/>
    </w:pPr>
  </w:p>
  <w:p w14:paraId="67986C43" w14:textId="77777777" w:rsidR="000C76DD" w:rsidRDefault="000C7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8"/>
    <w:rsid w:val="000176C9"/>
    <w:rsid w:val="0002375E"/>
    <w:rsid w:val="000370F7"/>
    <w:rsid w:val="000861BC"/>
    <w:rsid w:val="00095620"/>
    <w:rsid w:val="000A302A"/>
    <w:rsid w:val="000A3EAD"/>
    <w:rsid w:val="000B5B05"/>
    <w:rsid w:val="000C673F"/>
    <w:rsid w:val="000C76DD"/>
    <w:rsid w:val="000D0DD8"/>
    <w:rsid w:val="000F1397"/>
    <w:rsid w:val="00110ED0"/>
    <w:rsid w:val="00120461"/>
    <w:rsid w:val="00161374"/>
    <w:rsid w:val="001637A8"/>
    <w:rsid w:val="00182761"/>
    <w:rsid w:val="001B6EE3"/>
    <w:rsid w:val="001D1191"/>
    <w:rsid w:val="001E10BE"/>
    <w:rsid w:val="001F3D15"/>
    <w:rsid w:val="002477C7"/>
    <w:rsid w:val="00260E93"/>
    <w:rsid w:val="002951B4"/>
    <w:rsid w:val="00296C07"/>
    <w:rsid w:val="002A6E6E"/>
    <w:rsid w:val="0033250C"/>
    <w:rsid w:val="0034593E"/>
    <w:rsid w:val="00362C77"/>
    <w:rsid w:val="003654C0"/>
    <w:rsid w:val="003B0CB4"/>
    <w:rsid w:val="00403557"/>
    <w:rsid w:val="00412E20"/>
    <w:rsid w:val="004148A4"/>
    <w:rsid w:val="00416700"/>
    <w:rsid w:val="0042314A"/>
    <w:rsid w:val="00423B9F"/>
    <w:rsid w:val="004306D2"/>
    <w:rsid w:val="004414A3"/>
    <w:rsid w:val="00456036"/>
    <w:rsid w:val="0046687E"/>
    <w:rsid w:val="00474EDA"/>
    <w:rsid w:val="004A0409"/>
    <w:rsid w:val="004B361B"/>
    <w:rsid w:val="004D34B6"/>
    <w:rsid w:val="00516804"/>
    <w:rsid w:val="00517AEF"/>
    <w:rsid w:val="00522E95"/>
    <w:rsid w:val="00524F94"/>
    <w:rsid w:val="00530C6F"/>
    <w:rsid w:val="005474C0"/>
    <w:rsid w:val="0055452B"/>
    <w:rsid w:val="005748F6"/>
    <w:rsid w:val="0057558C"/>
    <w:rsid w:val="00595747"/>
    <w:rsid w:val="005C6E5B"/>
    <w:rsid w:val="006249D3"/>
    <w:rsid w:val="00642419"/>
    <w:rsid w:val="0065156F"/>
    <w:rsid w:val="00656049"/>
    <w:rsid w:val="00682434"/>
    <w:rsid w:val="00685EE1"/>
    <w:rsid w:val="0069355A"/>
    <w:rsid w:val="007402FE"/>
    <w:rsid w:val="007875A4"/>
    <w:rsid w:val="00796CF2"/>
    <w:rsid w:val="0080119F"/>
    <w:rsid w:val="00802E77"/>
    <w:rsid w:val="00833D11"/>
    <w:rsid w:val="008347FB"/>
    <w:rsid w:val="00843CA9"/>
    <w:rsid w:val="00844DFB"/>
    <w:rsid w:val="00861450"/>
    <w:rsid w:val="00893A73"/>
    <w:rsid w:val="008A3496"/>
    <w:rsid w:val="008C0141"/>
    <w:rsid w:val="008C567C"/>
    <w:rsid w:val="008C5B38"/>
    <w:rsid w:val="008F3928"/>
    <w:rsid w:val="00903542"/>
    <w:rsid w:val="009142D0"/>
    <w:rsid w:val="00946905"/>
    <w:rsid w:val="009476F3"/>
    <w:rsid w:val="00987E34"/>
    <w:rsid w:val="009A6A87"/>
    <w:rsid w:val="009F210B"/>
    <w:rsid w:val="00A160BC"/>
    <w:rsid w:val="00A60748"/>
    <w:rsid w:val="00A63FC3"/>
    <w:rsid w:val="00A810E0"/>
    <w:rsid w:val="00AB2B44"/>
    <w:rsid w:val="00AB2F5D"/>
    <w:rsid w:val="00AB5A56"/>
    <w:rsid w:val="00AC5BDB"/>
    <w:rsid w:val="00B16300"/>
    <w:rsid w:val="00B17A69"/>
    <w:rsid w:val="00B537B8"/>
    <w:rsid w:val="00B55DB0"/>
    <w:rsid w:val="00B840BC"/>
    <w:rsid w:val="00BA5DB4"/>
    <w:rsid w:val="00BB25EA"/>
    <w:rsid w:val="00BB6EF8"/>
    <w:rsid w:val="00C057E5"/>
    <w:rsid w:val="00C147D0"/>
    <w:rsid w:val="00C313F0"/>
    <w:rsid w:val="00C43ECA"/>
    <w:rsid w:val="00C50358"/>
    <w:rsid w:val="00C616B0"/>
    <w:rsid w:val="00C87C0B"/>
    <w:rsid w:val="00CB0A36"/>
    <w:rsid w:val="00CD1585"/>
    <w:rsid w:val="00CE1FD5"/>
    <w:rsid w:val="00CE2A10"/>
    <w:rsid w:val="00D009A0"/>
    <w:rsid w:val="00D3129D"/>
    <w:rsid w:val="00D82119"/>
    <w:rsid w:val="00D83A72"/>
    <w:rsid w:val="00DA6B7F"/>
    <w:rsid w:val="00DC497D"/>
    <w:rsid w:val="00DE6EF6"/>
    <w:rsid w:val="00DE7A1E"/>
    <w:rsid w:val="00E025A8"/>
    <w:rsid w:val="00E040A9"/>
    <w:rsid w:val="00E043E7"/>
    <w:rsid w:val="00E1317D"/>
    <w:rsid w:val="00E1588B"/>
    <w:rsid w:val="00E158A8"/>
    <w:rsid w:val="00E7675A"/>
    <w:rsid w:val="00EA1FAC"/>
    <w:rsid w:val="00EA41EC"/>
    <w:rsid w:val="00EB2BB7"/>
    <w:rsid w:val="00EF0F22"/>
    <w:rsid w:val="00F23B25"/>
    <w:rsid w:val="00FB00D9"/>
    <w:rsid w:val="00FB26AF"/>
    <w:rsid w:val="00FC07EF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8D98D"/>
  <w15:docId w15:val="{6B7AFAB6-701C-4EAB-8FFF-A9834A44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  <w:style w:type="paragraph" w:customStyle="1" w:styleId="s1">
    <w:name w:val="s_1"/>
    <w:basedOn w:val="a"/>
    <w:rsid w:val="00A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03557"/>
    <w:pPr>
      <w:ind w:left="720"/>
      <w:contextualSpacing/>
    </w:pPr>
  </w:style>
  <w:style w:type="character" w:customStyle="1" w:styleId="ae">
    <w:name w:val="Основной текст Знак"/>
    <w:link w:val="af"/>
    <w:semiHidden/>
    <w:locked/>
    <w:rsid w:val="0057558C"/>
    <w:rPr>
      <w:rFonts w:ascii="Calibri" w:eastAsia="Calibri" w:hAnsi="Calibri"/>
      <w:sz w:val="24"/>
      <w:lang w:eastAsia="ru-RU"/>
    </w:rPr>
  </w:style>
  <w:style w:type="paragraph" w:styleId="af">
    <w:name w:val="Body Text"/>
    <w:basedOn w:val="a"/>
    <w:link w:val="ae"/>
    <w:semiHidden/>
    <w:rsid w:val="0057558C"/>
    <w:pPr>
      <w:spacing w:after="0" w:line="240" w:lineRule="auto"/>
      <w:jc w:val="both"/>
    </w:pPr>
    <w:rPr>
      <w:rFonts w:ascii="Calibri" w:eastAsia="Calibri" w:hAnsi="Calibri"/>
      <w:sz w:val="24"/>
    </w:rPr>
  </w:style>
  <w:style w:type="character" w:customStyle="1" w:styleId="11">
    <w:name w:val="Основной текст Знак1"/>
    <w:basedOn w:val="a0"/>
    <w:uiPriority w:val="99"/>
    <w:semiHidden/>
    <w:rsid w:val="0057558C"/>
    <w:rPr>
      <w:rFonts w:eastAsiaTheme="minorEastAsia"/>
      <w:lang w:eastAsia="ru-RU"/>
    </w:rPr>
  </w:style>
  <w:style w:type="paragraph" w:styleId="af0">
    <w:name w:val="No Spacing"/>
    <w:qFormat/>
    <w:rsid w:val="00B17A6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4B44-6B2C-4A6B-9194-6362EEB5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вгеньевна</dc:creator>
  <cp:lastModifiedBy>Пользователь Windows</cp:lastModifiedBy>
  <cp:revision>2</cp:revision>
  <cp:lastPrinted>2025-03-26T13:56:00Z</cp:lastPrinted>
  <dcterms:created xsi:type="dcterms:W3CDTF">2026-05-07T06:28:00Z</dcterms:created>
  <dcterms:modified xsi:type="dcterms:W3CDTF">2026-05-07T06:28:00Z</dcterms:modified>
</cp:coreProperties>
</file>